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521" w:tblpY="-1040"/>
        <w:tblW w:w="11547" w:type="dxa"/>
        <w:tblLook w:val="04A0" w:firstRow="1" w:lastRow="0" w:firstColumn="1" w:lastColumn="0" w:noHBand="0" w:noVBand="1"/>
      </w:tblPr>
      <w:tblGrid>
        <w:gridCol w:w="11547"/>
      </w:tblGrid>
      <w:tr w:rsidR="00A806AF" w:rsidRPr="00F67289" w14:paraId="28EC2F28" w14:textId="77777777" w:rsidTr="00937F8A">
        <w:trPr>
          <w:trHeight w:val="1526"/>
        </w:trPr>
        <w:tc>
          <w:tcPr>
            <w:tcW w:w="1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4080D15A" w14:textId="729B63E0" w:rsidR="00026EEE" w:rsidRPr="00F67289" w:rsidRDefault="008A01E2" w:rsidP="00026EEE">
            <w:pPr>
              <w:rPr>
                <w:sz w:val="18"/>
                <w:szCs w:val="18"/>
              </w:rPr>
            </w:pPr>
            <w:r w:rsidRPr="00F672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538A73" wp14:editId="5FA77BB0">
                      <wp:simplePos x="0" y="0"/>
                      <wp:positionH relativeFrom="column">
                        <wp:posOffset>944245</wp:posOffset>
                      </wp:positionH>
                      <wp:positionV relativeFrom="page">
                        <wp:posOffset>95885</wp:posOffset>
                      </wp:positionV>
                      <wp:extent cx="6051550" cy="69850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1796"/>
                          <wp:lineTo x="21623" y="21796"/>
                          <wp:lineTo x="21623" y="0"/>
                          <wp:lineTo x="0" y="0"/>
                        </wp:wrapPolygon>
                      </wp:wrapTight>
                      <wp:docPr id="19808560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155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15CA1" w14:textId="15986FD9" w:rsidR="0031202E" w:rsidRPr="0031202E" w:rsidRDefault="00484A4E" w:rsidP="00484A4E">
                                  <w:pPr>
                                    <w:shd w:val="clear" w:color="auto" w:fill="2F5496" w:themeFill="accent1" w:themeFillShade="BF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</w:pPr>
                                  <w:r w:rsidRPr="00484A4E"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>a g a r a m</w:t>
                                  </w:r>
                                  <w:r w:rsidRPr="00484A4E"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 xml:space="preserve">   K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 xml:space="preserve">a s h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t xml:space="preserve"> n a t h</w:t>
                                  </w:r>
                                </w:p>
                                <w:p w14:paraId="79B17586" w14:textId="5E85FC8B" w:rsidR="00A35E27" w:rsidRPr="00484A4E" w:rsidRDefault="00A35E27" w:rsidP="00484A4E">
                                  <w:pPr>
                                    <w:shd w:val="clear" w:color="auto" w:fill="2F5496" w:themeFill="accent1" w:themeFillShade="BF"/>
                                    <w:rPr>
                                      <w:rFonts w:ascii="Verdana" w:hAnsi="Verdana"/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484A4E">
                                    <w:rPr>
                                      <w:rFonts w:ascii="Verdana" w:hAnsi="Verdana"/>
                                      <w:i/>
                                      <w:iCs/>
                                      <w:color w:val="FFFFFF" w:themeColor="background1"/>
                                    </w:rPr>
                                    <w:t>Contact – 9032722695</w:t>
                                  </w:r>
                                  <w:r w:rsidRPr="00484A4E">
                                    <w:rPr>
                                      <w:rFonts w:ascii="Verdana" w:hAnsi="Verdana"/>
                                      <w:i/>
                                      <w:iCs/>
                                      <w:color w:val="FFFFFF" w:themeColor="background1"/>
                                    </w:rPr>
                                    <w:tab/>
                                  </w:r>
                                  <w:r w:rsidR="00484A4E">
                                    <w:rPr>
                                      <w:rFonts w:ascii="Verdana" w:hAnsi="Verdana"/>
                                      <w:i/>
                                      <w:iCs/>
                                      <w:color w:val="FFFFFF" w:themeColor="background1"/>
                                    </w:rPr>
                                    <w:tab/>
                                  </w:r>
                                  <w:r w:rsidR="00484A4E">
                                    <w:rPr>
                                      <w:rFonts w:ascii="Verdana" w:hAnsi="Verdana"/>
                                      <w:i/>
                                      <w:iCs/>
                                      <w:color w:val="FFFFFF" w:themeColor="background1"/>
                                    </w:rPr>
                                    <w:tab/>
                                  </w:r>
                                  <w:r w:rsidR="00484A4E">
                                    <w:rPr>
                                      <w:rFonts w:ascii="Verdana" w:hAnsi="Verdana"/>
                                      <w:i/>
                                      <w:iCs/>
                                      <w:color w:val="FFFFFF" w:themeColor="background1"/>
                                    </w:rPr>
                                    <w:tab/>
                                  </w:r>
                                  <w:r w:rsidR="00484A4E">
                                    <w:rPr>
                                      <w:rFonts w:ascii="Verdana" w:hAnsi="Verdana"/>
                                      <w:i/>
                                      <w:iCs/>
                                      <w:color w:val="FFFFFF" w:themeColor="background1"/>
                                    </w:rPr>
                                    <w:tab/>
                                  </w:r>
                                  <w:r w:rsidRPr="00484A4E">
                                    <w:rPr>
                                      <w:rFonts w:ascii="Verdana" w:hAnsi="Verdana"/>
                                      <w:i/>
                                      <w:iCs/>
                                      <w:color w:val="FFFFFF" w:themeColor="background1"/>
                                    </w:rPr>
                                    <w:t>nagaramkashinath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38A73" id="Rectangle 1" o:spid="_x0000_s1026" style="position:absolute;margin-left:74.35pt;margin-top:7.55pt;width:476.5pt;height: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" fillcolor="#2f5496 [2404]" strokecolor="#09101d [484]" strokeweight="1pt">
                      <v:textbox>
                        <w:txbxContent>
                          <w:p w14:paraId="1F215CA1" w14:textId="15986FD9" w:rsidR="0031202E" w:rsidRPr="0031202E" w:rsidRDefault="00484A4E" w:rsidP="00484A4E">
                            <w:pPr>
                              <w:shd w:val="clear" w:color="auto" w:fill="2F5496" w:themeFill="accent1" w:themeFillShade="BF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484A4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a g a r a m</w:t>
                            </w:r>
                            <w:r w:rsidRPr="00484A4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 K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a s h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n a t h</w:t>
                            </w:r>
                          </w:p>
                          <w:p w14:paraId="79B17586" w14:textId="5E85FC8B" w:rsidR="00A35E27" w:rsidRPr="00484A4E" w:rsidRDefault="00A35E27" w:rsidP="00484A4E">
                            <w:pPr>
                              <w:shd w:val="clear" w:color="auto" w:fill="2F5496" w:themeFill="accent1" w:themeFillShade="BF"/>
                              <w:rPr>
                                <w:rFonts w:ascii="Verdana" w:hAnsi="Verdana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484A4E">
                              <w:rPr>
                                <w:rFonts w:ascii="Verdana" w:hAnsi="Verdana"/>
                                <w:i/>
                                <w:iCs/>
                                <w:color w:val="FFFFFF" w:themeColor="background1"/>
                              </w:rPr>
                              <w:t>Contact – 9032722695</w:t>
                            </w:r>
                            <w:r w:rsidRPr="00484A4E">
                              <w:rPr>
                                <w:rFonts w:ascii="Verdana" w:hAnsi="Verdana"/>
                                <w:i/>
                                <w:iCs/>
                                <w:color w:val="FFFFFF" w:themeColor="background1"/>
                              </w:rPr>
                              <w:tab/>
                            </w:r>
                            <w:r w:rsidR="00484A4E">
                              <w:rPr>
                                <w:rFonts w:ascii="Verdana" w:hAnsi="Verdana"/>
                                <w:i/>
                                <w:iCs/>
                                <w:color w:val="FFFFFF" w:themeColor="background1"/>
                              </w:rPr>
                              <w:tab/>
                            </w:r>
                            <w:r w:rsidR="00484A4E">
                              <w:rPr>
                                <w:rFonts w:ascii="Verdana" w:hAnsi="Verdana"/>
                                <w:i/>
                                <w:iCs/>
                                <w:color w:val="FFFFFF" w:themeColor="background1"/>
                              </w:rPr>
                              <w:tab/>
                            </w:r>
                            <w:r w:rsidR="00484A4E">
                              <w:rPr>
                                <w:rFonts w:ascii="Verdana" w:hAnsi="Verdana"/>
                                <w:i/>
                                <w:iCs/>
                                <w:color w:val="FFFFFF" w:themeColor="background1"/>
                              </w:rPr>
                              <w:tab/>
                            </w:r>
                            <w:r w:rsidR="00484A4E">
                              <w:rPr>
                                <w:rFonts w:ascii="Verdana" w:hAnsi="Verdana"/>
                                <w:i/>
                                <w:iCs/>
                                <w:color w:val="FFFFFF" w:themeColor="background1"/>
                              </w:rPr>
                              <w:tab/>
                            </w:r>
                            <w:r w:rsidRPr="00484A4E">
                              <w:rPr>
                                <w:rFonts w:ascii="Verdana" w:hAnsi="Verdana"/>
                                <w:i/>
                                <w:iCs/>
                                <w:color w:val="FFFFFF" w:themeColor="background1"/>
                              </w:rPr>
                              <w:t>nagaramkashinath@gmail.com</w:t>
                            </w:r>
                          </w:p>
                        </w:txbxContent>
                      </v:textbox>
                      <w10:wrap type="tight" anchory="page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11556" w:type="dxa"/>
        <w:tblInd w:w="-915" w:type="dxa"/>
        <w:tblLook w:val="04A0" w:firstRow="1" w:lastRow="0" w:firstColumn="1" w:lastColumn="0" w:noHBand="0" w:noVBand="1"/>
      </w:tblPr>
      <w:tblGrid>
        <w:gridCol w:w="3780"/>
        <w:gridCol w:w="7776"/>
      </w:tblGrid>
      <w:tr w:rsidR="00937F8A" w:rsidRPr="00F67289" w14:paraId="4B6F775B" w14:textId="77777777" w:rsidTr="00937F8A">
        <w:trPr>
          <w:trHeight w:val="2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55D92B0C" w14:textId="3341DD5A" w:rsidR="00F20455" w:rsidRPr="00F67289" w:rsidRDefault="00F20455" w:rsidP="00F137CC">
            <w:p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  <w:t xml:space="preserve">S K I L </w:t>
            </w:r>
            <w:proofErr w:type="spellStart"/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  <w:t>L</w:t>
            </w:r>
            <w:proofErr w:type="spellEnd"/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  <w:t xml:space="preserve"> S</w:t>
            </w:r>
            <w:r w:rsidR="007444EF"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  <w:t>:</w:t>
            </w:r>
          </w:p>
          <w:p w14:paraId="6218A65E" w14:textId="77777777" w:rsidR="000A5045" w:rsidRPr="00F67289" w:rsidRDefault="000A5045" w:rsidP="00F137CC">
            <w:p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</w:pPr>
          </w:p>
          <w:p w14:paraId="3A6CC33A" w14:textId="77777777" w:rsidR="00B2053A" w:rsidRPr="00F67289" w:rsidRDefault="00B2053A" w:rsidP="00B2053A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  <w:t xml:space="preserve">Client-side: </w:t>
            </w:r>
          </w:p>
          <w:p w14:paraId="6D82B787" w14:textId="1BEBA6DA" w:rsidR="00B2053A" w:rsidRPr="00F67289" w:rsidRDefault="00B2053A" w:rsidP="00B2053A">
            <w:pPr>
              <w:pStyle w:val="ListParagraph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Angular, HTML, CSS, Bootstrap</w:t>
            </w:r>
          </w:p>
          <w:p w14:paraId="49C19D03" w14:textId="77777777" w:rsidR="00B2053A" w:rsidRPr="00F67289" w:rsidRDefault="00B2053A" w:rsidP="00B2053A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  <w:t xml:space="preserve">Server-Side: </w:t>
            </w:r>
          </w:p>
          <w:p w14:paraId="5B1D9232" w14:textId="798A4D3A" w:rsidR="00B2053A" w:rsidRPr="00F67289" w:rsidRDefault="00B2053A" w:rsidP="00B2053A">
            <w:pPr>
              <w:pStyle w:val="ListParagraph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Node.js, Express.js, Kafka</w:t>
            </w:r>
          </w:p>
          <w:p w14:paraId="632974ED" w14:textId="77777777" w:rsidR="00B2053A" w:rsidRPr="00F67289" w:rsidRDefault="00B2053A" w:rsidP="00B2053A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  <w:t xml:space="preserve">Databases: </w:t>
            </w:r>
          </w:p>
          <w:p w14:paraId="737540CA" w14:textId="23B14825" w:rsidR="00B2053A" w:rsidRPr="00F67289" w:rsidRDefault="00B2053A" w:rsidP="00B2053A">
            <w:pPr>
              <w:pStyle w:val="ListParagraph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MongoDB, Firebase, SQL (PostgreSQL, MSSQL)</w:t>
            </w:r>
          </w:p>
          <w:p w14:paraId="301633F1" w14:textId="77777777" w:rsidR="00B2053A" w:rsidRPr="00F67289" w:rsidRDefault="00B2053A" w:rsidP="00B2053A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  <w:t xml:space="preserve">Tools: </w:t>
            </w:r>
          </w:p>
          <w:p w14:paraId="3C9DA9D0" w14:textId="48779EDC" w:rsidR="00B2053A" w:rsidRPr="00F67289" w:rsidRDefault="00B2053A" w:rsidP="00B2053A">
            <w:pPr>
              <w:pStyle w:val="ListParagraph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GIT, Docker, Kubernetes, NPM, Visual Studio Code, Angular-CLI, Postman</w:t>
            </w:r>
          </w:p>
          <w:p w14:paraId="6FE7338E" w14:textId="77777777" w:rsidR="00B2053A" w:rsidRPr="00F67289" w:rsidRDefault="00B2053A" w:rsidP="00B2053A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  <w:t xml:space="preserve">Operating Systems: </w:t>
            </w:r>
          </w:p>
          <w:p w14:paraId="0BDA2359" w14:textId="2764469A" w:rsidR="00B2053A" w:rsidRPr="00F67289" w:rsidRDefault="00B2053A" w:rsidP="00B2053A">
            <w:pPr>
              <w:pStyle w:val="ListParagraph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Linux, Ubuntu, Windows Server</w:t>
            </w:r>
          </w:p>
          <w:p w14:paraId="3DECDF4A" w14:textId="77777777" w:rsidR="000A5045" w:rsidRPr="00F67289" w:rsidRDefault="000A5045" w:rsidP="00300D8B">
            <w:pPr>
              <w:pStyle w:val="ListParagraph"/>
              <w:rPr>
                <w:color w:val="FFFFFF" w:themeColor="background1"/>
                <w:sz w:val="18"/>
                <w:szCs w:val="18"/>
              </w:rPr>
            </w:pPr>
          </w:p>
          <w:p w14:paraId="45276A59" w14:textId="19BC3F0C" w:rsidR="00761603" w:rsidRPr="00F67289" w:rsidRDefault="00B2053A" w:rsidP="00B2053A">
            <w:p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  <w:t>C E R T I F I C A T I O N S:</w:t>
            </w:r>
          </w:p>
          <w:p w14:paraId="5A433A5A" w14:textId="77777777" w:rsidR="000A5045" w:rsidRPr="00F67289" w:rsidRDefault="000A5045" w:rsidP="00B2053A">
            <w:p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</w:pPr>
          </w:p>
          <w:p w14:paraId="7E0DCA64" w14:textId="17446CB3" w:rsidR="007444EF" w:rsidRPr="00F67289" w:rsidRDefault="007444EF" w:rsidP="007444EF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  <w:t>MEAN Stack:</w:t>
            </w:r>
          </w:p>
          <w:p w14:paraId="34B1CB11" w14:textId="38C3A39A" w:rsidR="007444EF" w:rsidRPr="00F67289" w:rsidRDefault="007444EF" w:rsidP="007444EF">
            <w:pPr>
              <w:pStyle w:val="ListParagraph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F67289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 xml:space="preserve">  Digital Lync</w:t>
            </w:r>
          </w:p>
          <w:p w14:paraId="5DB0DAD9" w14:textId="38D13F33" w:rsidR="00B2053A" w:rsidRPr="00F67289" w:rsidRDefault="00B2053A" w:rsidP="00B2053A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</w:rPr>
              <w:t>Angular:</w:t>
            </w:r>
          </w:p>
          <w:p w14:paraId="3A82B6A0" w14:textId="67224A25" w:rsidR="00DC7215" w:rsidRPr="00F67289" w:rsidRDefault="00B2053A" w:rsidP="00300D8B">
            <w:pPr>
              <w:pStyle w:val="ListParagraph"/>
              <w:rPr>
                <w:color w:val="FFFFFF" w:themeColor="background1"/>
                <w:sz w:val="18"/>
                <w:szCs w:val="18"/>
              </w:rPr>
            </w:pPr>
            <w:r w:rsidRPr="00F67289">
              <w:rPr>
                <w:color w:val="FFFFFF" w:themeColor="background1"/>
                <w:sz w:val="18"/>
                <w:szCs w:val="18"/>
              </w:rPr>
              <w:t>Certifi</w:t>
            </w:r>
            <w:r w:rsidR="007444EF" w:rsidRPr="00F67289">
              <w:rPr>
                <w:color w:val="FFFFFF" w:themeColor="background1"/>
                <w:sz w:val="18"/>
                <w:szCs w:val="18"/>
              </w:rPr>
              <w:t>cate</w:t>
            </w:r>
          </w:p>
          <w:p w14:paraId="231F80CC" w14:textId="77777777" w:rsidR="000A5045" w:rsidRPr="00F67289" w:rsidRDefault="000A5045" w:rsidP="00300D8B">
            <w:pPr>
              <w:pStyle w:val="ListParagraph"/>
              <w:rPr>
                <w:color w:val="FFFFFF" w:themeColor="background1"/>
                <w:sz w:val="18"/>
                <w:szCs w:val="18"/>
              </w:rPr>
            </w:pPr>
          </w:p>
          <w:p w14:paraId="2F7594F4" w14:textId="29835B97" w:rsidR="003566ED" w:rsidRPr="00F67289" w:rsidRDefault="00761603" w:rsidP="003566ED">
            <w:p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  <w:t>E M P L O Y M E N T:</w:t>
            </w:r>
          </w:p>
          <w:p w14:paraId="3613B721" w14:textId="77777777" w:rsidR="000A5045" w:rsidRPr="00F67289" w:rsidRDefault="000A5045" w:rsidP="003566ED">
            <w:p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</w:pPr>
          </w:p>
          <w:p w14:paraId="59D732EB" w14:textId="77777777" w:rsidR="00E85C8B" w:rsidRPr="00F67289" w:rsidRDefault="003566ED" w:rsidP="008D22A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HCL</w:t>
            </w:r>
            <w:r w:rsidRPr="00F67289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  <w:p w14:paraId="3737D671" w14:textId="48A28BC2" w:rsidR="00DC7215" w:rsidRPr="00F67289" w:rsidRDefault="00E85C8B" w:rsidP="003566ED">
            <w:pPr>
              <w:rPr>
                <w:color w:val="FFFFFF" w:themeColor="background1"/>
                <w:sz w:val="20"/>
                <w:szCs w:val="20"/>
              </w:rPr>
            </w:pPr>
            <w:r w:rsidRPr="00F67289">
              <w:rPr>
                <w:b/>
                <w:bCs/>
                <w:color w:val="FFFFFF" w:themeColor="background1"/>
                <w:sz w:val="20"/>
                <w:szCs w:val="20"/>
              </w:rPr>
              <w:t xml:space="preserve">         </w:t>
            </w:r>
            <w:r w:rsidR="008D22AD" w:rsidRPr="00F67289">
              <w:rPr>
                <w:b/>
                <w:bCs/>
                <w:color w:val="FFFFFF" w:themeColor="background1"/>
                <w:sz w:val="20"/>
                <w:szCs w:val="20"/>
              </w:rPr>
              <w:t xml:space="preserve">             </w:t>
            </w:r>
            <w:r w:rsidR="003566ED" w:rsidRPr="00F67289">
              <w:rPr>
                <w:color w:val="FFFFFF" w:themeColor="background1"/>
                <w:sz w:val="20"/>
                <w:szCs w:val="20"/>
              </w:rPr>
              <w:t>Nov 2021 – Present</w:t>
            </w:r>
          </w:p>
          <w:p w14:paraId="10122938" w14:textId="77777777" w:rsidR="008D22AD" w:rsidRPr="00F67289" w:rsidRDefault="008D22AD" w:rsidP="003566ED">
            <w:pPr>
              <w:rPr>
                <w:color w:val="FFFFFF" w:themeColor="background1"/>
                <w:sz w:val="20"/>
                <w:szCs w:val="20"/>
              </w:rPr>
            </w:pPr>
          </w:p>
          <w:p w14:paraId="582D7EE2" w14:textId="77777777" w:rsidR="00E85C8B" w:rsidRPr="00F67289" w:rsidRDefault="003566ED" w:rsidP="008D22A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Rimini Street</w:t>
            </w:r>
            <w:r w:rsidRPr="00F67289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  <w:p w14:paraId="1D69174E" w14:textId="134A15CB" w:rsidR="00DC7215" w:rsidRPr="00F67289" w:rsidRDefault="00E85C8B" w:rsidP="003566ED">
            <w:pPr>
              <w:rPr>
                <w:color w:val="FFFFFF" w:themeColor="background1"/>
                <w:sz w:val="20"/>
                <w:szCs w:val="20"/>
              </w:rPr>
            </w:pPr>
            <w:r w:rsidRPr="00F67289">
              <w:rPr>
                <w:color w:val="FFFFFF" w:themeColor="background1"/>
                <w:sz w:val="20"/>
                <w:szCs w:val="20"/>
              </w:rPr>
              <w:t xml:space="preserve">         </w:t>
            </w:r>
            <w:r w:rsidR="008D22AD" w:rsidRPr="00F67289">
              <w:rPr>
                <w:color w:val="FFFFFF" w:themeColor="background1"/>
                <w:sz w:val="20"/>
                <w:szCs w:val="20"/>
              </w:rPr>
              <w:t xml:space="preserve">             </w:t>
            </w:r>
            <w:r w:rsidR="003566ED" w:rsidRPr="00F67289">
              <w:rPr>
                <w:color w:val="FFFFFF" w:themeColor="background1"/>
                <w:sz w:val="20"/>
                <w:szCs w:val="20"/>
              </w:rPr>
              <w:t>Jun 2018 – Nov 2021</w:t>
            </w:r>
          </w:p>
          <w:p w14:paraId="33A0F51D" w14:textId="77777777" w:rsidR="008D22AD" w:rsidRPr="00F67289" w:rsidRDefault="008D22AD" w:rsidP="003566ED">
            <w:pPr>
              <w:rPr>
                <w:color w:val="FFFFFF" w:themeColor="background1"/>
                <w:sz w:val="20"/>
                <w:szCs w:val="20"/>
              </w:rPr>
            </w:pPr>
          </w:p>
          <w:p w14:paraId="0A49CE84" w14:textId="345CB2F1" w:rsidR="00E85C8B" w:rsidRPr="00F67289" w:rsidRDefault="003566ED" w:rsidP="008D22A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DXC Tech</w:t>
            </w:r>
            <w:r w:rsidR="00DC7215"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nologies</w:t>
            </w:r>
            <w:r w:rsidRPr="00F67289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  <w:p w14:paraId="6BCFD9D9" w14:textId="7C792C0F" w:rsidR="00DC7215" w:rsidRPr="00F67289" w:rsidRDefault="00E85C8B" w:rsidP="003566ED">
            <w:pPr>
              <w:rPr>
                <w:color w:val="FFFFFF" w:themeColor="background1"/>
                <w:sz w:val="20"/>
                <w:szCs w:val="20"/>
              </w:rPr>
            </w:pPr>
            <w:r w:rsidRPr="00F67289">
              <w:rPr>
                <w:color w:val="FFFFFF" w:themeColor="background1"/>
                <w:sz w:val="20"/>
                <w:szCs w:val="20"/>
              </w:rPr>
              <w:t xml:space="preserve">        </w:t>
            </w:r>
            <w:r w:rsidR="008D22AD" w:rsidRPr="00F67289">
              <w:rPr>
                <w:color w:val="FFFFFF" w:themeColor="background1"/>
                <w:sz w:val="20"/>
                <w:szCs w:val="20"/>
              </w:rPr>
              <w:t xml:space="preserve">             </w:t>
            </w:r>
            <w:r w:rsidRPr="00F6728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3566ED" w:rsidRPr="00F67289">
              <w:rPr>
                <w:color w:val="FFFFFF" w:themeColor="background1"/>
                <w:sz w:val="20"/>
                <w:szCs w:val="20"/>
              </w:rPr>
              <w:t>Sep 2014 – Mar 2018</w:t>
            </w:r>
          </w:p>
          <w:p w14:paraId="2552CF35" w14:textId="77777777" w:rsidR="008D22AD" w:rsidRPr="00F67289" w:rsidRDefault="008D22AD" w:rsidP="003566ED">
            <w:pPr>
              <w:rPr>
                <w:color w:val="FFFFFF" w:themeColor="background1"/>
                <w:sz w:val="20"/>
                <w:szCs w:val="20"/>
              </w:rPr>
            </w:pPr>
          </w:p>
          <w:p w14:paraId="4328C374" w14:textId="77777777" w:rsidR="00E85C8B" w:rsidRPr="00F67289" w:rsidRDefault="003566ED" w:rsidP="008D22A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ADP</w:t>
            </w:r>
            <w:r w:rsidRPr="00F67289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  <w:p w14:paraId="5B732152" w14:textId="4C221B05" w:rsidR="003566ED" w:rsidRPr="00F67289" w:rsidRDefault="00E85C8B" w:rsidP="003566ED">
            <w:pPr>
              <w:rPr>
                <w:color w:val="FFFFFF" w:themeColor="background1"/>
                <w:sz w:val="20"/>
                <w:szCs w:val="20"/>
              </w:rPr>
            </w:pPr>
            <w:r w:rsidRPr="00F67289">
              <w:rPr>
                <w:color w:val="FFFFFF" w:themeColor="background1"/>
                <w:sz w:val="20"/>
                <w:szCs w:val="20"/>
              </w:rPr>
              <w:t xml:space="preserve">         </w:t>
            </w:r>
            <w:r w:rsidR="008D22AD" w:rsidRPr="00F67289">
              <w:rPr>
                <w:color w:val="FFFFFF" w:themeColor="background1"/>
                <w:sz w:val="20"/>
                <w:szCs w:val="20"/>
              </w:rPr>
              <w:t xml:space="preserve">             </w:t>
            </w:r>
            <w:r w:rsidR="003566ED" w:rsidRPr="00F67289">
              <w:rPr>
                <w:color w:val="FFFFFF" w:themeColor="background1"/>
                <w:sz w:val="20"/>
                <w:szCs w:val="20"/>
              </w:rPr>
              <w:t>Jan 2012 – Sep 2014</w:t>
            </w:r>
          </w:p>
          <w:p w14:paraId="20A02D19" w14:textId="77777777" w:rsidR="000A5045" w:rsidRPr="00F67289" w:rsidRDefault="000A5045" w:rsidP="003566ED">
            <w:pPr>
              <w:rPr>
                <w:color w:val="FFFFFF" w:themeColor="background1"/>
                <w:sz w:val="18"/>
                <w:szCs w:val="18"/>
              </w:rPr>
            </w:pPr>
          </w:p>
          <w:p w14:paraId="7288928D" w14:textId="00AA9F19" w:rsidR="00B2053A" w:rsidRPr="00F67289" w:rsidRDefault="00B2053A" w:rsidP="00B2053A">
            <w:p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  <w:t>E D U C A T I O N:</w:t>
            </w:r>
          </w:p>
          <w:p w14:paraId="7DBDD380" w14:textId="77777777" w:rsidR="00B2053A" w:rsidRPr="00F67289" w:rsidRDefault="00B2053A" w:rsidP="00B2053A">
            <w:p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</w:pPr>
          </w:p>
          <w:p w14:paraId="789B17EA" w14:textId="5F3FE683" w:rsidR="00B2053A" w:rsidRPr="00F67289" w:rsidRDefault="00B2053A" w:rsidP="008D22A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BSC (Comp</w:t>
            </w:r>
            <w:r w:rsidR="008D22AD"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uter</w:t>
            </w: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 xml:space="preserve"> Science)</w:t>
            </w:r>
            <w:r w:rsidR="000A5045"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8D22AD"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 xml:space="preserve">–               </w:t>
            </w:r>
            <w:r w:rsidR="008D22AD" w:rsidRPr="00F67289">
              <w:rPr>
                <w:color w:val="FFFFFF" w:themeColor="background1"/>
                <w:sz w:val="20"/>
                <w:szCs w:val="20"/>
              </w:rPr>
              <w:t xml:space="preserve">    2008</w:t>
            </w:r>
            <w:r w:rsidRPr="00F67289">
              <w:rPr>
                <w:color w:val="FFFFFF" w:themeColor="background1"/>
                <w:sz w:val="20"/>
                <w:szCs w:val="20"/>
              </w:rPr>
              <w:t>– 2011</w:t>
            </w:r>
          </w:p>
          <w:p w14:paraId="62507A15" w14:textId="73ECD4A1" w:rsidR="00B2053A" w:rsidRPr="00F67289" w:rsidRDefault="000A5045" w:rsidP="008D22A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 xml:space="preserve">10+2 (MEC) </w:t>
            </w:r>
            <w:r w:rsidR="008D22AD"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 xml:space="preserve">– </w:t>
            </w:r>
            <w:r w:rsidRPr="00F67289">
              <w:rPr>
                <w:color w:val="FFFFFF" w:themeColor="background1"/>
                <w:sz w:val="20"/>
                <w:szCs w:val="20"/>
              </w:rPr>
              <w:t>2006 – 2008</w:t>
            </w:r>
          </w:p>
          <w:p w14:paraId="0AD587BB" w14:textId="0275FC17" w:rsidR="000A5045" w:rsidRPr="00F67289" w:rsidRDefault="000A5045" w:rsidP="008D22A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 xml:space="preserve">SSC </w:t>
            </w:r>
            <w:r w:rsidR="008D22AD"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 xml:space="preserve">- </w:t>
            </w:r>
            <w:r w:rsidRPr="00F67289">
              <w:rPr>
                <w:color w:val="FFFFFF" w:themeColor="background1"/>
                <w:sz w:val="20"/>
                <w:szCs w:val="20"/>
              </w:rPr>
              <w:t>2005-2006</w:t>
            </w:r>
          </w:p>
          <w:p w14:paraId="668604CD" w14:textId="77777777" w:rsidR="000A5045" w:rsidRPr="00F67289" w:rsidRDefault="000A5045" w:rsidP="00B2053A">
            <w:pPr>
              <w:rPr>
                <w:color w:val="FFFFFF" w:themeColor="background1"/>
                <w:sz w:val="20"/>
                <w:szCs w:val="20"/>
              </w:rPr>
            </w:pPr>
          </w:p>
          <w:p w14:paraId="50C6C25F" w14:textId="461F9261" w:rsidR="00300D8B" w:rsidRPr="00F67289" w:rsidRDefault="00300D8B" w:rsidP="00B2053A">
            <w:pPr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  <w:u w:val="single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  <w:u w:val="single"/>
              </w:rPr>
              <w:t>P E R S O N A L    I N F O:</w:t>
            </w:r>
          </w:p>
          <w:p w14:paraId="52D8E08F" w14:textId="77777777" w:rsidR="000A5045" w:rsidRPr="00F67289" w:rsidRDefault="000A5045" w:rsidP="00B2053A">
            <w:pPr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  <w:u w:val="single"/>
              </w:rPr>
            </w:pPr>
          </w:p>
          <w:p w14:paraId="6E6DC66B" w14:textId="77777777" w:rsidR="000A5045" w:rsidRPr="00F67289" w:rsidRDefault="00300D8B" w:rsidP="000A5045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sz w:val="20"/>
                <w:szCs w:val="20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Date of Birth:</w:t>
            </w:r>
            <w:r w:rsidRPr="00F67289">
              <w:rPr>
                <w:color w:val="FFFFFF" w:themeColor="background1"/>
                <w:sz w:val="20"/>
                <w:szCs w:val="20"/>
              </w:rPr>
              <w:t xml:space="preserve"> 21st June 1990</w:t>
            </w:r>
          </w:p>
          <w:p w14:paraId="42D64AF9" w14:textId="77777777" w:rsidR="000A5045" w:rsidRPr="00F67289" w:rsidRDefault="000A5045" w:rsidP="000A5045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sz w:val="20"/>
                <w:szCs w:val="20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Languages Known:</w:t>
            </w:r>
            <w:r w:rsidRPr="00F67289">
              <w:rPr>
                <w:rFonts w:eastAsia="Times New Roman"/>
                <w:sz w:val="20"/>
                <w:szCs w:val="20"/>
              </w:rPr>
              <w:t xml:space="preserve"> </w:t>
            </w:r>
            <w:r w:rsidRPr="00F67289">
              <w:rPr>
                <w:rFonts w:eastAsia="Times New Roman"/>
                <w:color w:val="FFFFFF" w:themeColor="background1"/>
                <w:sz w:val="20"/>
                <w:szCs w:val="20"/>
              </w:rPr>
              <w:t>English, Telugu, Hindi</w:t>
            </w:r>
          </w:p>
          <w:p w14:paraId="5A08DE2A" w14:textId="20B109EB" w:rsidR="000A5045" w:rsidRPr="00F67289" w:rsidRDefault="000A5045" w:rsidP="000A5045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sz w:val="20"/>
                <w:szCs w:val="20"/>
              </w:rPr>
            </w:pPr>
            <w:r w:rsidRPr="00F67289">
              <w:rPr>
                <w:rFonts w:ascii="Verdana" w:hAnsi="Verdana"/>
                <w:b/>
                <w:bCs/>
                <w:color w:val="F2F2F2" w:themeColor="background1" w:themeShade="F2"/>
                <w:sz w:val="20"/>
                <w:szCs w:val="20"/>
              </w:rPr>
              <w:t>Marital Status:</w:t>
            </w:r>
            <w:r w:rsidRPr="00F67289">
              <w:rPr>
                <w:rFonts w:eastAsia="Times New Roman"/>
                <w:sz w:val="20"/>
                <w:szCs w:val="20"/>
              </w:rPr>
              <w:t xml:space="preserve"> </w:t>
            </w:r>
            <w:r w:rsidRPr="00F67289">
              <w:rPr>
                <w:rFonts w:eastAsia="Times New Roman"/>
                <w:color w:val="FFFFFF" w:themeColor="background1"/>
                <w:sz w:val="20"/>
                <w:szCs w:val="20"/>
              </w:rPr>
              <w:t>Married</w:t>
            </w:r>
          </w:p>
          <w:p w14:paraId="252CF6D6" w14:textId="77777777" w:rsidR="000A5045" w:rsidRPr="00F67289" w:rsidRDefault="000A5045" w:rsidP="000A5045">
            <w:pPr>
              <w:pStyle w:val="ListParagraph"/>
              <w:rPr>
                <w:color w:val="FFFFFF" w:themeColor="background1"/>
                <w:sz w:val="18"/>
                <w:szCs w:val="18"/>
              </w:rPr>
            </w:pPr>
          </w:p>
          <w:p w14:paraId="7008432F" w14:textId="77777777" w:rsidR="000A5045" w:rsidRPr="00F67289" w:rsidRDefault="000A5045" w:rsidP="000A5045">
            <w:pPr>
              <w:spacing w:after="160" w:line="259" w:lineRule="auto"/>
              <w:rPr>
                <w:color w:val="FFFFFF" w:themeColor="background1"/>
                <w:sz w:val="18"/>
                <w:szCs w:val="18"/>
              </w:rPr>
            </w:pPr>
          </w:p>
          <w:p w14:paraId="0750B48B" w14:textId="77777777" w:rsidR="000A5045" w:rsidRPr="00F67289" w:rsidRDefault="000A5045" w:rsidP="000A5045">
            <w:pPr>
              <w:spacing w:after="160" w:line="259" w:lineRule="auto"/>
              <w:rPr>
                <w:color w:val="FFFFFF" w:themeColor="background1"/>
                <w:sz w:val="18"/>
                <w:szCs w:val="18"/>
              </w:rPr>
            </w:pPr>
          </w:p>
          <w:p w14:paraId="3289AC94" w14:textId="511EEF92" w:rsidR="000A5045" w:rsidRPr="00F67289" w:rsidRDefault="000A5045" w:rsidP="000A5045">
            <w:pPr>
              <w:spacing w:after="160" w:line="259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20881" w14:textId="15ADDAAE" w:rsidR="00B66C3B" w:rsidRPr="00F67289" w:rsidRDefault="008F0E4A" w:rsidP="00B66C3B">
            <w:pPr>
              <w:pBdr>
                <w:bottom w:val="single" w:sz="12" w:space="1" w:color="auto"/>
              </w:pBdr>
              <w:spacing w:after="160" w:line="259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F67289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  <w:r w:rsidR="00B66C3B" w:rsidRPr="00F67289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Objective</w:t>
            </w:r>
            <w:r w:rsidR="00B66C3B" w:rsidRPr="00F67289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  <w:p w14:paraId="1E0B53EE" w14:textId="338C7FAD" w:rsidR="00B66C3B" w:rsidRPr="00F67289" w:rsidRDefault="00B66C3B" w:rsidP="00B66C3B">
            <w:pPr>
              <w:rPr>
                <w:rFonts w:eastAsia="Times New Roman"/>
                <w:sz w:val="20"/>
                <w:szCs w:val="20"/>
              </w:rPr>
            </w:pPr>
            <w:r w:rsidRPr="00F67289">
              <w:rPr>
                <w:rFonts w:eastAsia="Times New Roman"/>
                <w:sz w:val="20"/>
                <w:szCs w:val="20"/>
              </w:rPr>
              <w:t>To contribute my 11 years of IT expertise, specializing in MEAN Stack development and Database Administration, within a dynamic team focused on organizational growth.</w:t>
            </w:r>
          </w:p>
          <w:p w14:paraId="339F8563" w14:textId="3EFC4AA5" w:rsidR="00B66C3B" w:rsidRPr="00F67289" w:rsidRDefault="008F0E4A" w:rsidP="00B66C3B">
            <w:pPr>
              <w:pBdr>
                <w:bottom w:val="single" w:sz="12" w:space="1" w:color="auto"/>
              </w:pBdr>
              <w:rPr>
                <w:rFonts w:eastAsia="Times New Roman"/>
                <w:b/>
                <w:bCs/>
                <w:sz w:val="18"/>
                <w:szCs w:val="18"/>
              </w:rPr>
            </w:pPr>
            <w:r w:rsidRPr="00F6728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B66C3B" w:rsidRPr="00F67289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ofessional</w:t>
            </w:r>
            <w:r w:rsidR="00B66C3B" w:rsidRPr="00F6728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B66C3B" w:rsidRPr="00F67289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Summary</w:t>
            </w:r>
            <w:r w:rsidR="00B66C3B" w:rsidRPr="00F67289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  <w:p w14:paraId="5DC03581" w14:textId="315ED105" w:rsidR="00B66C3B" w:rsidRPr="00F67289" w:rsidRDefault="00B66C3B" w:rsidP="00B66C3B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F67289">
              <w:rPr>
                <w:rFonts w:eastAsia="Times New Roman"/>
                <w:sz w:val="20"/>
                <w:szCs w:val="20"/>
              </w:rPr>
              <w:t>6+ years as a MEAN Stack Developer, 4+ years as a Database Administrator. Currently at HCL Technologies.</w:t>
            </w:r>
          </w:p>
          <w:p w14:paraId="0B7E8B27" w14:textId="777B156A" w:rsidR="00B66C3B" w:rsidRPr="00F67289" w:rsidRDefault="008F0E4A" w:rsidP="00B66C3B">
            <w:pPr>
              <w:pBdr>
                <w:bottom w:val="single" w:sz="12" w:space="1" w:color="auto"/>
              </w:pBdr>
              <w:spacing w:after="160" w:line="259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F6728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0D76E5" w:rsidRPr="00F67289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ofile</w:t>
            </w:r>
            <w:r w:rsidRPr="00F67289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  <w:p w14:paraId="33EA8E15" w14:textId="77777777" w:rsidR="008F0E4A" w:rsidRPr="00F67289" w:rsidRDefault="008F0E4A" w:rsidP="008F0E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color w:val="000000"/>
                <w:sz w:val="18"/>
                <w:szCs w:val="18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xperience in developing Client-Side web applications using Angular, HTML, CSS, Bootstrap</w:t>
            </w:r>
          </w:p>
          <w:p w14:paraId="48599132" w14:textId="77777777" w:rsidR="008F0E4A" w:rsidRPr="00F67289" w:rsidRDefault="008F0E4A" w:rsidP="008F0E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color w:val="000000"/>
                <w:sz w:val="18"/>
                <w:szCs w:val="18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xperience in developing Server-Side web applications using Node.js, Express.js</w:t>
            </w:r>
          </w:p>
          <w:p w14:paraId="529D0B63" w14:textId="77777777" w:rsidR="008F0E4A" w:rsidRPr="00F67289" w:rsidRDefault="008F0E4A" w:rsidP="008F0E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color w:val="000000"/>
                <w:sz w:val="18"/>
                <w:szCs w:val="18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Knowledge in working with </w:t>
            </w:r>
            <w:proofErr w:type="gramStart"/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Kubernetes</w:t>
            </w:r>
            <w:proofErr w:type="gramEnd"/>
          </w:p>
          <w:p w14:paraId="6DCAA9A2" w14:textId="77777777" w:rsidR="008F0E4A" w:rsidRPr="00F67289" w:rsidRDefault="008F0E4A" w:rsidP="008F0E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color w:val="000000"/>
                <w:sz w:val="18"/>
                <w:szCs w:val="18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Experience in using </w:t>
            </w:r>
            <w:proofErr w:type="spellStart"/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ongoDb</w:t>
            </w:r>
            <w:proofErr w:type="spellEnd"/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, firebase as a backend database.</w:t>
            </w:r>
          </w:p>
          <w:p w14:paraId="65BD583C" w14:textId="77777777" w:rsidR="008F0E4A" w:rsidRPr="00F67289" w:rsidRDefault="008F0E4A" w:rsidP="008F0E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color w:val="000000"/>
                <w:sz w:val="18"/>
                <w:szCs w:val="18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xperience in developing Single Page Applications (SPA)</w:t>
            </w:r>
          </w:p>
          <w:p w14:paraId="59AEBD97" w14:textId="77777777" w:rsidR="008F0E4A" w:rsidRPr="00F67289" w:rsidRDefault="008F0E4A" w:rsidP="008F0E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color w:val="000000"/>
                <w:sz w:val="18"/>
                <w:szCs w:val="18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Solid experience in Angular and Familiarity with newer specifications of ECMAScript (ES6)</w:t>
            </w:r>
          </w:p>
          <w:p w14:paraId="7FD2FA13" w14:textId="648B39F6" w:rsidR="008F0E4A" w:rsidRPr="00F67289" w:rsidRDefault="008F0E4A" w:rsidP="008F0E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HandsOn</w:t>
            </w:r>
            <w:proofErr w:type="spellEnd"/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experience in handling database servers like MongoDB and MSSQL</w:t>
            </w:r>
          </w:p>
          <w:p w14:paraId="5BD0A017" w14:textId="77777777" w:rsidR="008F0E4A" w:rsidRPr="00F67289" w:rsidRDefault="008F0E4A" w:rsidP="008F0E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color w:val="000000"/>
                <w:sz w:val="18"/>
                <w:szCs w:val="18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Experience in managing Authentication and Authorization using </w:t>
            </w:r>
            <w:proofErr w:type="gramStart"/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JWT</w:t>
            </w:r>
            <w:proofErr w:type="gramEnd"/>
          </w:p>
          <w:p w14:paraId="0D5C9D79" w14:textId="77777777" w:rsidR="008F0E4A" w:rsidRPr="00F67289" w:rsidRDefault="008F0E4A" w:rsidP="008F0E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color w:val="000000"/>
                <w:sz w:val="18"/>
                <w:szCs w:val="18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Understanding and analyzing the requirement from stakeholders </w:t>
            </w:r>
          </w:p>
          <w:p w14:paraId="262C6A72" w14:textId="0D2EEDC7" w:rsidR="00B66C3B" w:rsidRPr="00F67289" w:rsidRDefault="00F67289" w:rsidP="008F0E4A">
            <w:pPr>
              <w:spacing w:after="160" w:line="259" w:lineRule="auto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           </w:t>
            </w:r>
            <w:r w:rsidR="008F0E4A" w:rsidRPr="00F67289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Strong interpersonal and excellent communication skills</w:t>
            </w:r>
          </w:p>
          <w:p w14:paraId="4AC6B856" w14:textId="658D0C87" w:rsidR="000D76E5" w:rsidRPr="00F67289" w:rsidRDefault="000D76E5" w:rsidP="0031202E">
            <w:pPr>
              <w:pBdr>
                <w:bottom w:val="single" w:sz="12" w:space="1" w:color="auto"/>
              </w:pBdr>
              <w:spacing w:after="160" w:line="259" w:lineRule="auto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F67289"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05A28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Project</w:t>
            </w:r>
            <w:r w:rsidR="0031202E" w:rsidRPr="00F67289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Summary:</w:t>
            </w:r>
          </w:p>
          <w:p w14:paraId="4F237A83" w14:textId="42508B3C" w:rsidR="0031202E" w:rsidRPr="00F67289" w:rsidRDefault="0031202E" w:rsidP="0031202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7289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Project #1: (HCL)</w:t>
            </w:r>
            <w:r w:rsidRPr="00F67289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  <w:p w14:paraId="733F7AD2" w14:textId="394E6665" w:rsidR="0031202E" w:rsidRPr="00F67289" w:rsidRDefault="0031202E" w:rsidP="0031202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lients: Cisco, Verizon</w:t>
            </w:r>
          </w:p>
          <w:p w14:paraId="33E3987C" w14:textId="0FBB1300" w:rsidR="0031202E" w:rsidRPr="00F67289" w:rsidRDefault="0031202E" w:rsidP="0031202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omain: Telecom</w:t>
            </w:r>
          </w:p>
          <w:p w14:paraId="3D5D9F78" w14:textId="16D4A678" w:rsidR="0031202E" w:rsidRPr="00F67289" w:rsidRDefault="0031202E" w:rsidP="0031202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Role: NodeJS, Camunda Developer, Angular</w:t>
            </w:r>
          </w:p>
          <w:p w14:paraId="4BBB90F1" w14:textId="7763255C" w:rsidR="0031202E" w:rsidRPr="00F67289" w:rsidRDefault="0031202E" w:rsidP="0031202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uration: Nov 2021 – Present</w:t>
            </w:r>
          </w:p>
          <w:p w14:paraId="701C75CB" w14:textId="77777777" w:rsidR="0031202E" w:rsidRPr="00F67289" w:rsidRDefault="0031202E" w:rsidP="0031202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5CC5E57" w14:textId="30269D24" w:rsidR="008D22AD" w:rsidRPr="00F67289" w:rsidRDefault="008D22AD" w:rsidP="0031202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67289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Project #2: (Rimini Street):</w:t>
            </w:r>
          </w:p>
          <w:p w14:paraId="7E2EE6DE" w14:textId="0F96E831" w:rsidR="008D22AD" w:rsidRPr="00F67289" w:rsidRDefault="00105A28" w:rsidP="008D22A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8D22AD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main: E-Commerce</w:t>
            </w:r>
          </w:p>
          <w:p w14:paraId="685BD998" w14:textId="32597EA5" w:rsidR="008D22AD" w:rsidRPr="00F67289" w:rsidRDefault="00105A28" w:rsidP="008D22A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8D22AD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le: NodeJS, Angular Developer</w:t>
            </w:r>
          </w:p>
          <w:p w14:paraId="26B77B4E" w14:textId="2E5C4CBF" w:rsidR="008D22AD" w:rsidRPr="00F67289" w:rsidRDefault="00105A28" w:rsidP="008D22A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8D22AD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uration: June 2018 – Nov 2021</w:t>
            </w:r>
          </w:p>
          <w:p w14:paraId="6A4D49BE" w14:textId="77777777" w:rsidR="00A806AF" w:rsidRPr="00F67289" w:rsidRDefault="00A806AF" w:rsidP="008D22A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  <w:p w14:paraId="186C43CF" w14:textId="34C4BE4D" w:rsidR="00937F8A" w:rsidRPr="00F67289" w:rsidRDefault="00937F8A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F67289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Project #4: (DXC Technologies)</w:t>
            </w:r>
          </w:p>
          <w:p w14:paraId="0C7222E6" w14:textId="25F8F5D5" w:rsidR="00937F8A" w:rsidRPr="00F67289" w:rsidRDefault="00105A28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937F8A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main: Health Care</w:t>
            </w:r>
          </w:p>
          <w:p w14:paraId="11B1805A" w14:textId="5AFBB9EE" w:rsidR="00937F8A" w:rsidRPr="00F67289" w:rsidRDefault="00105A28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937F8A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le: Front End Developer</w:t>
            </w:r>
          </w:p>
          <w:p w14:paraId="6195ADA9" w14:textId="0618B93B" w:rsidR="00937F8A" w:rsidRPr="00F67289" w:rsidRDefault="00105A28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937F8A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uration: Sep 2017 – Mar 2018</w:t>
            </w:r>
          </w:p>
          <w:p w14:paraId="284A7E5E" w14:textId="77777777" w:rsidR="00937F8A" w:rsidRPr="00F67289" w:rsidRDefault="00937F8A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D039F6A" w14:textId="3AC75302" w:rsidR="00937F8A" w:rsidRPr="00F67289" w:rsidRDefault="00937F8A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F67289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 xml:space="preserve">Project #5: (DXC Technologies) </w:t>
            </w:r>
          </w:p>
          <w:p w14:paraId="7F076D83" w14:textId="7D86B0C5" w:rsidR="00937F8A" w:rsidRPr="00F67289" w:rsidRDefault="00105A28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937F8A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main: Health Care</w:t>
            </w:r>
          </w:p>
          <w:p w14:paraId="5B0129C8" w14:textId="33387971" w:rsidR="00937F8A" w:rsidRPr="00F67289" w:rsidRDefault="00105A28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937F8A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le: Database Administrator</w:t>
            </w:r>
          </w:p>
          <w:p w14:paraId="56ACCCC6" w14:textId="1897B1E7" w:rsidR="00937F8A" w:rsidRPr="00F67289" w:rsidRDefault="00105A28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937F8A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uration: Sep 2014 – Mar 2017</w:t>
            </w:r>
          </w:p>
          <w:p w14:paraId="7A0FB369" w14:textId="77777777" w:rsidR="00937F8A" w:rsidRPr="00F67289" w:rsidRDefault="00937F8A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7A4110F" w14:textId="4658600E" w:rsidR="00937F8A" w:rsidRPr="00F67289" w:rsidRDefault="00937F8A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 w:rsidRPr="00F67289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Project #</w:t>
            </w:r>
            <w:r w:rsidR="00105A28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6</w:t>
            </w:r>
            <w:r w:rsidRPr="00F67289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: (ADP)</w:t>
            </w:r>
          </w:p>
          <w:p w14:paraId="5C2F30B5" w14:textId="0E90BA32" w:rsidR="00937F8A" w:rsidRPr="00F67289" w:rsidRDefault="00105A28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937F8A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lient: ADP Dealer Services, USA</w:t>
            </w:r>
          </w:p>
          <w:p w14:paraId="196C7BCE" w14:textId="6143CA62" w:rsidR="00937F8A" w:rsidRPr="00F67289" w:rsidRDefault="00105A28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937F8A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le: Senior Process Associate</w:t>
            </w:r>
          </w:p>
          <w:p w14:paraId="71D63E76" w14:textId="00B7F09D" w:rsidR="00937F8A" w:rsidRPr="00F67289" w:rsidRDefault="00105A28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937F8A" w:rsidRPr="00F6728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uration: Jan 2012 - Sep 2014</w:t>
            </w:r>
          </w:p>
          <w:p w14:paraId="302CBED7" w14:textId="77777777" w:rsidR="00937F8A" w:rsidRPr="00F67289" w:rsidRDefault="00937F8A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11E26E2C" w14:textId="77777777" w:rsidR="00937F8A" w:rsidRPr="00F67289" w:rsidRDefault="00937F8A" w:rsidP="00937F8A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  <w:p w14:paraId="66AE6542" w14:textId="3CED0E5E" w:rsidR="00937F8A" w:rsidRPr="00F67289" w:rsidRDefault="00937F8A" w:rsidP="008D22A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105A28" w:rsidRPr="00F67289" w14:paraId="42855190" w14:textId="77777777" w:rsidTr="00937F8A">
        <w:trPr>
          <w:trHeight w:val="2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4B64158D" w14:textId="77777777" w:rsidR="00105A28" w:rsidRPr="00F67289" w:rsidRDefault="00105A28" w:rsidP="00F137CC">
            <w:pPr>
              <w:rPr>
                <w:rFonts w:ascii="Verdana" w:hAnsi="Verdana"/>
                <w:b/>
                <w:bCs/>
                <w:color w:val="F2F2F2" w:themeColor="background1" w:themeShade="F2"/>
                <w:sz w:val="18"/>
                <w:szCs w:val="18"/>
                <w:u w:val="single"/>
              </w:rPr>
            </w:pPr>
          </w:p>
        </w:tc>
        <w:tc>
          <w:tcPr>
            <w:tcW w:w="7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BA13C" w14:textId="77777777" w:rsidR="00105A28" w:rsidRPr="00F67289" w:rsidRDefault="00105A28" w:rsidP="00B66C3B">
            <w:pPr>
              <w:pBdr>
                <w:bottom w:val="single" w:sz="12" w:space="1" w:color="auto"/>
              </w:pBd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14:paraId="16A089CB" w14:textId="77777777" w:rsidR="008A5358" w:rsidRPr="00F67289" w:rsidRDefault="008A5358">
      <w:pPr>
        <w:rPr>
          <w:sz w:val="18"/>
          <w:szCs w:val="18"/>
        </w:rPr>
      </w:pPr>
    </w:p>
    <w:sectPr w:rsidR="008A5358" w:rsidRPr="00F67289" w:rsidSect="00F6728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1227"/>
    <w:multiLevelType w:val="hybridMultilevel"/>
    <w:tmpl w:val="25B86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84513A"/>
    <w:multiLevelType w:val="hybridMultilevel"/>
    <w:tmpl w:val="E4C2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E04C0"/>
    <w:multiLevelType w:val="hybridMultilevel"/>
    <w:tmpl w:val="2142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909"/>
    <w:multiLevelType w:val="multilevel"/>
    <w:tmpl w:val="7AC41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15911953">
    <w:abstractNumId w:val="1"/>
  </w:num>
  <w:num w:numId="2" w16cid:durableId="1755083944">
    <w:abstractNumId w:val="0"/>
  </w:num>
  <w:num w:numId="3" w16cid:durableId="1039862573">
    <w:abstractNumId w:val="2"/>
  </w:num>
  <w:num w:numId="4" w16cid:durableId="981276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EE"/>
    <w:rsid w:val="00026EEE"/>
    <w:rsid w:val="000A5045"/>
    <w:rsid w:val="000D76E5"/>
    <w:rsid w:val="00100D92"/>
    <w:rsid w:val="00105A28"/>
    <w:rsid w:val="00177711"/>
    <w:rsid w:val="00300D8B"/>
    <w:rsid w:val="0031202E"/>
    <w:rsid w:val="003566ED"/>
    <w:rsid w:val="00445EBD"/>
    <w:rsid w:val="004635BD"/>
    <w:rsid w:val="00484A4E"/>
    <w:rsid w:val="007322BD"/>
    <w:rsid w:val="007444EF"/>
    <w:rsid w:val="00761603"/>
    <w:rsid w:val="00875C42"/>
    <w:rsid w:val="00893042"/>
    <w:rsid w:val="008A01E2"/>
    <w:rsid w:val="008A5358"/>
    <w:rsid w:val="008D22AD"/>
    <w:rsid w:val="008F0E4A"/>
    <w:rsid w:val="00937F8A"/>
    <w:rsid w:val="00A01E0C"/>
    <w:rsid w:val="00A11CAE"/>
    <w:rsid w:val="00A35E27"/>
    <w:rsid w:val="00A43BD3"/>
    <w:rsid w:val="00A806AF"/>
    <w:rsid w:val="00B2053A"/>
    <w:rsid w:val="00B66C3B"/>
    <w:rsid w:val="00C64E5B"/>
    <w:rsid w:val="00DC7215"/>
    <w:rsid w:val="00E85C8B"/>
    <w:rsid w:val="00F137CC"/>
    <w:rsid w:val="00F20455"/>
    <w:rsid w:val="00F67289"/>
    <w:rsid w:val="00F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DBF2"/>
  <w15:chartTrackingRefBased/>
  <w15:docId w15:val="{03F4EB28-9E11-45EA-AD28-0A6D6002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0FAD-ADF2-477C-8ABC-9C13DC94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nath Nagaram</dc:creator>
  <cp:keywords/>
  <dc:description/>
  <cp:lastModifiedBy>Kashinath Nagaram</cp:lastModifiedBy>
  <cp:revision>8</cp:revision>
  <cp:lastPrinted>2024-02-06T12:25:00Z</cp:lastPrinted>
  <dcterms:created xsi:type="dcterms:W3CDTF">2024-02-06T04:57:00Z</dcterms:created>
  <dcterms:modified xsi:type="dcterms:W3CDTF">2024-0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7b061c-1a53-4548-9a02-501d866e1e1a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